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1324" w14:textId="77777777"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46354FBA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064071F5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37BBC67" wp14:editId="2CF7964F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803E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1E24CC3A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04BB90BC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2AAC3099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2AD12F2E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360BCA22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6759DB5F" w14:textId="77777777" w:rsidR="009E2360" w:rsidRDefault="009E2360" w:rsidP="00BE2F03">
      <w:pPr>
        <w:rPr>
          <w:rFonts w:eastAsia="Calibri" w:cs="Times New Roman"/>
          <w:b/>
        </w:rPr>
      </w:pPr>
    </w:p>
    <w:p w14:paraId="72C93A67" w14:textId="77777777" w:rsidR="00BE2F03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213C9419" w14:textId="07658DCF" w:rsidR="004453B6" w:rsidRPr="00607717" w:rsidRDefault="004453B6" w:rsidP="00BE2F03">
      <w:pPr>
        <w:rPr>
          <w:rFonts w:eastAsia="Calibri" w:cs="Times New Roman"/>
        </w:rPr>
      </w:pPr>
      <w:r>
        <w:rPr>
          <w:rFonts w:eastAsia="Calibri" w:cs="Times New Roman"/>
        </w:rPr>
        <w:t>Przygotowanie i dostawę</w:t>
      </w:r>
      <w:r w:rsidRPr="004453B6">
        <w:rPr>
          <w:rFonts w:eastAsia="Calibri" w:cs="Times New Roman"/>
        </w:rPr>
        <w:t xml:space="preserve"> materiałów promocyjnych dla projektu nr 243/2019/ADM2019/M „PRZYJAZNA SZKOŁA – ONE SĄ WŚRÓD NAS” zatwierdzonego przez Departament Współpracy Rozwojowej MSZ oraz Ministerstwo Edukacji Narodowej i zleconego do realizacji WRKK ORE w 2019 roku.</w:t>
      </w:r>
    </w:p>
    <w:p w14:paraId="2C0A5475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2356CA06" w14:textId="77777777" w:rsidR="00BE2F03" w:rsidRPr="00D7260A" w:rsidRDefault="00A6453E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arina </w:t>
      </w:r>
      <w:proofErr w:type="spellStart"/>
      <w:r>
        <w:rPr>
          <w:rFonts w:eastAsia="Calibri" w:cs="Times New Roman"/>
        </w:rPr>
        <w:t>Warsimaszwili</w:t>
      </w:r>
      <w:proofErr w:type="spellEnd"/>
    </w:p>
    <w:p w14:paraId="53910086" w14:textId="5DFDF99E" w:rsidR="003B7BC1" w:rsidRDefault="00DB6C71" w:rsidP="003B7BC1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</w:p>
    <w:p w14:paraId="7CCE054B" w14:textId="77777777" w:rsidR="00206202" w:rsidRDefault="00206202" w:rsidP="00206202">
      <w:r>
        <w:t>OPIS PRODUKTÓW:</w:t>
      </w:r>
    </w:p>
    <w:tbl>
      <w:tblPr>
        <w:tblStyle w:val="Tabela-Siatka"/>
        <w:tblW w:w="9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0"/>
        <w:gridCol w:w="851"/>
      </w:tblGrid>
      <w:tr w:rsidR="0003131C" w:rsidRPr="004453B6" w14:paraId="5354BA1C" w14:textId="77777777" w:rsidTr="00442CE1">
        <w:tc>
          <w:tcPr>
            <w:tcW w:w="567" w:type="dxa"/>
          </w:tcPr>
          <w:p w14:paraId="67F323C6" w14:textId="7474A74D" w:rsidR="0003131C" w:rsidRPr="004453B6" w:rsidRDefault="0003131C" w:rsidP="004453B6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7" w:type="dxa"/>
          </w:tcPr>
          <w:p w14:paraId="75B04C33" w14:textId="3B71A9AF" w:rsidR="0003131C" w:rsidRPr="004453B6" w:rsidRDefault="0003131C" w:rsidP="004453B6">
            <w:pPr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5670" w:type="dxa"/>
          </w:tcPr>
          <w:p w14:paraId="0768489A" w14:textId="12877A97" w:rsidR="0003131C" w:rsidRPr="00442CE1" w:rsidRDefault="0003131C" w:rsidP="004453B6">
            <w:pPr>
              <w:rPr>
                <w:b/>
              </w:rPr>
            </w:pPr>
            <w:r w:rsidRPr="00442CE1">
              <w:rPr>
                <w:b/>
              </w:rPr>
              <w:t>Opis produktu</w:t>
            </w:r>
          </w:p>
        </w:tc>
        <w:tc>
          <w:tcPr>
            <w:tcW w:w="851" w:type="dxa"/>
          </w:tcPr>
          <w:p w14:paraId="46B5EA07" w14:textId="315C428B" w:rsidR="0003131C" w:rsidRPr="004453B6" w:rsidRDefault="0003131C" w:rsidP="004453B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3131C" w:rsidRPr="004453B6" w14:paraId="43C3A916" w14:textId="77777777" w:rsidTr="00442CE1">
        <w:tc>
          <w:tcPr>
            <w:tcW w:w="567" w:type="dxa"/>
          </w:tcPr>
          <w:p w14:paraId="06AE0EAD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1.</w:t>
            </w:r>
          </w:p>
        </w:tc>
        <w:tc>
          <w:tcPr>
            <w:tcW w:w="2127" w:type="dxa"/>
          </w:tcPr>
          <w:p w14:paraId="5E75C336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Torba ekologiczna z nadrukowanym folkowym (polskim) wzorem</w:t>
            </w:r>
          </w:p>
        </w:tc>
        <w:tc>
          <w:tcPr>
            <w:tcW w:w="5670" w:type="dxa"/>
          </w:tcPr>
          <w:p w14:paraId="66CEC994" w14:textId="77777777" w:rsidR="0003131C" w:rsidRPr="004453B6" w:rsidRDefault="0003131C" w:rsidP="004453B6">
            <w:r w:rsidRPr="004453B6">
              <w:t>Jednokomorowa torba wielokrotnego użytku z inspirowanymi folkowymi wzorami nadrukiem. Wykonana z bawełny  i z poliestru. Posiada jedną mniejsza kieszonkę zamykaną na zamek oraz magnes służący do zamykania torby.</w:t>
            </w:r>
          </w:p>
          <w:p w14:paraId="2618203D" w14:textId="77777777" w:rsidR="0003131C" w:rsidRPr="004453B6" w:rsidRDefault="0003131C" w:rsidP="004453B6">
            <w:r w:rsidRPr="004453B6">
              <w:t xml:space="preserve">Torba posiada rączkę umożliwiającą  założenie jej na ramię. </w:t>
            </w:r>
          </w:p>
          <w:p w14:paraId="0699861A" w14:textId="77777777" w:rsidR="0003131C" w:rsidRPr="004453B6" w:rsidRDefault="0003131C" w:rsidP="004453B6">
            <w:r w:rsidRPr="004453B6">
              <w:t xml:space="preserve">Z drugiej strony na zewnętrznej powierzchni torby  logo ORE i Polskiej Pomocy (nadruk </w:t>
            </w:r>
            <w:proofErr w:type="spellStart"/>
            <w:r w:rsidRPr="004453B6">
              <w:t>termotransfer</w:t>
            </w:r>
            <w:proofErr w:type="spellEnd"/>
            <w:r w:rsidRPr="004453B6">
              <w:t xml:space="preserve"> sitodrukowy, 2 kolory, wymiar znakowania 120x80mm). </w:t>
            </w:r>
          </w:p>
          <w:p w14:paraId="4ABA40ED" w14:textId="76CA617D" w:rsidR="0003131C" w:rsidRPr="004453B6" w:rsidRDefault="0003131C" w:rsidP="004453B6">
            <w:pPr>
              <w:rPr>
                <w:bCs/>
              </w:rPr>
            </w:pPr>
            <w:r w:rsidRPr="004453B6">
              <w:t>Wymiary: 430 x 370 x 170 mm, dł. rączki: 600 mm</w:t>
            </w:r>
            <w:r>
              <w:t xml:space="preserve"> (</w:t>
            </w:r>
            <w:r w:rsidRPr="00667ED1">
              <w:t>dopuszczenie możliwości zmiany wymiarów o +-3 cm</w:t>
            </w:r>
            <w:r>
              <w:t>)</w:t>
            </w:r>
          </w:p>
          <w:p w14:paraId="6659A7C0" w14:textId="77777777" w:rsidR="0003131C" w:rsidRPr="004453B6" w:rsidRDefault="0003131C" w:rsidP="004453B6">
            <w:pPr>
              <w:rPr>
                <w:bCs/>
              </w:rPr>
            </w:pPr>
            <w:r w:rsidRPr="004453B6">
              <w:t>Materiał: bawełna, poliester 600D</w:t>
            </w:r>
          </w:p>
          <w:p w14:paraId="188560EC" w14:textId="77777777" w:rsidR="0003131C" w:rsidRPr="004453B6" w:rsidRDefault="0003131C" w:rsidP="004453B6">
            <w:r w:rsidRPr="004453B6">
              <w:t>Kolor:  barwny.</w:t>
            </w:r>
          </w:p>
        </w:tc>
        <w:tc>
          <w:tcPr>
            <w:tcW w:w="851" w:type="dxa"/>
          </w:tcPr>
          <w:p w14:paraId="4FE3EDFD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50 sztuk</w:t>
            </w:r>
          </w:p>
        </w:tc>
      </w:tr>
      <w:tr w:rsidR="0003131C" w:rsidRPr="004453B6" w14:paraId="399E049D" w14:textId="77777777" w:rsidTr="00442CE1">
        <w:tc>
          <w:tcPr>
            <w:tcW w:w="567" w:type="dxa"/>
          </w:tcPr>
          <w:p w14:paraId="443A88A9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2.</w:t>
            </w:r>
          </w:p>
        </w:tc>
        <w:tc>
          <w:tcPr>
            <w:tcW w:w="2127" w:type="dxa"/>
          </w:tcPr>
          <w:p w14:paraId="149982CE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Zestaw piśmienniczy MONTANA</w:t>
            </w:r>
          </w:p>
        </w:tc>
        <w:tc>
          <w:tcPr>
            <w:tcW w:w="5670" w:type="dxa"/>
          </w:tcPr>
          <w:p w14:paraId="603BD048" w14:textId="77777777" w:rsidR="0003131C" w:rsidRPr="004453B6" w:rsidRDefault="0003131C" w:rsidP="004453B6">
            <w:r w:rsidRPr="004453B6">
              <w:t>Zestaw piśmienniczy zapakowany w etui. W zestawie znajduje się pióro kulkowe oraz długopis.</w:t>
            </w:r>
          </w:p>
          <w:p w14:paraId="71B243E1" w14:textId="1B75036C" w:rsidR="0003131C" w:rsidRPr="004453B6" w:rsidRDefault="0003131C" w:rsidP="004453B6">
            <w:r w:rsidRPr="004453B6">
              <w:rPr>
                <w:u w:val="single"/>
              </w:rPr>
              <w:t>Etui</w:t>
            </w:r>
            <w:r w:rsidRPr="004453B6">
              <w:t>:</w:t>
            </w:r>
            <w:r>
              <w:t xml:space="preserve"> </w:t>
            </w:r>
          </w:p>
          <w:p w14:paraId="5EE2F3E4" w14:textId="1F41E791" w:rsidR="0003131C" w:rsidRPr="004453B6" w:rsidRDefault="0003131C" w:rsidP="004453B6">
            <w:pPr>
              <w:rPr>
                <w:bCs/>
              </w:rPr>
            </w:pPr>
            <w:r w:rsidRPr="004453B6">
              <w:t>Wymiary : 161x58x160mmm</w:t>
            </w:r>
            <w:r>
              <w:t xml:space="preserve"> (dopuszczenie możliwości</w:t>
            </w:r>
            <w:r w:rsidRPr="00F30B53">
              <w:t xml:space="preserve"> zmiany wymiarów produktu o +- 1 cm</w:t>
            </w:r>
            <w:r>
              <w:t>)</w:t>
            </w:r>
          </w:p>
          <w:p w14:paraId="43B3540F" w14:textId="77777777" w:rsidR="0003131C" w:rsidRPr="004453B6" w:rsidRDefault="0003131C" w:rsidP="004453B6">
            <w:pPr>
              <w:rPr>
                <w:bCs/>
              </w:rPr>
            </w:pPr>
            <w:r w:rsidRPr="004453B6">
              <w:t>Materiał: ekoskóra PU</w:t>
            </w:r>
          </w:p>
          <w:p w14:paraId="51ACA24F" w14:textId="77777777" w:rsidR="0003131C" w:rsidRPr="004453B6" w:rsidRDefault="0003131C" w:rsidP="004453B6">
            <w:r w:rsidRPr="004453B6">
              <w:t>Kolor: 5 czerwonych i 5 czarnych</w:t>
            </w:r>
          </w:p>
          <w:p w14:paraId="66DB88E3" w14:textId="77777777" w:rsidR="0003131C" w:rsidRPr="004453B6" w:rsidRDefault="0003131C" w:rsidP="004453B6">
            <w:pPr>
              <w:rPr>
                <w:u w:val="single"/>
              </w:rPr>
            </w:pPr>
            <w:r w:rsidRPr="004453B6">
              <w:rPr>
                <w:u w:val="single"/>
              </w:rPr>
              <w:lastRenderedPageBreak/>
              <w:t>Pióro kulkowe i długopis:</w:t>
            </w:r>
          </w:p>
          <w:p w14:paraId="0F1F64A7" w14:textId="77777777" w:rsidR="0003131C" w:rsidRPr="004453B6" w:rsidRDefault="0003131C" w:rsidP="004453B6">
            <w:r w:rsidRPr="004453B6">
              <w:t>Wymiary: długopis (138x ᴓ10mm)</w:t>
            </w:r>
          </w:p>
          <w:p w14:paraId="42651BA2" w14:textId="77777777" w:rsidR="0003131C" w:rsidRPr="004453B6" w:rsidRDefault="0003131C" w:rsidP="004453B6">
            <w:r w:rsidRPr="004453B6">
              <w:t>Wymiary: pióro kulkowe (138x ᴓ10mm)</w:t>
            </w:r>
          </w:p>
          <w:p w14:paraId="3BE1DBD6" w14:textId="77777777" w:rsidR="0003131C" w:rsidRPr="004453B6" w:rsidRDefault="0003131C" w:rsidP="004453B6">
            <w:r w:rsidRPr="004453B6">
              <w:t>Materiał: metal</w:t>
            </w:r>
          </w:p>
          <w:p w14:paraId="62BB6D3E" w14:textId="77777777" w:rsidR="0003131C" w:rsidRPr="004453B6" w:rsidRDefault="0003131C" w:rsidP="004453B6">
            <w:r w:rsidRPr="004453B6">
              <w:t>Kolor: 5 czerwonych i 5 czarnych piór kulkowych oraz 5 czerwonych i 5 czarnych długopisów.</w:t>
            </w:r>
          </w:p>
          <w:p w14:paraId="4B5ACED2" w14:textId="77777777" w:rsidR="0003131C" w:rsidRPr="004453B6" w:rsidRDefault="0003131C" w:rsidP="004453B6">
            <w:r w:rsidRPr="004453B6">
              <w:t>Logo ORE i Polskiej Pomocy (grawer) jedna strona długopisu i jedna strona pióra kulkowego (wymiar znakowania 40x5mm) oraz grawer na etui (wymiar 55x30mm).</w:t>
            </w:r>
          </w:p>
          <w:p w14:paraId="75BD2C52" w14:textId="77777777" w:rsidR="0003131C" w:rsidRPr="004453B6" w:rsidRDefault="0003131C" w:rsidP="004453B6"/>
        </w:tc>
        <w:tc>
          <w:tcPr>
            <w:tcW w:w="851" w:type="dxa"/>
          </w:tcPr>
          <w:p w14:paraId="755A446A" w14:textId="735DFDCF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lastRenderedPageBreak/>
              <w:t>10 sztuk</w:t>
            </w:r>
          </w:p>
        </w:tc>
      </w:tr>
      <w:tr w:rsidR="0003131C" w:rsidRPr="004453B6" w14:paraId="2DCEA4A6" w14:textId="77777777" w:rsidTr="00442CE1">
        <w:tc>
          <w:tcPr>
            <w:tcW w:w="567" w:type="dxa"/>
          </w:tcPr>
          <w:p w14:paraId="7E23CB0E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lastRenderedPageBreak/>
              <w:t>3.</w:t>
            </w:r>
          </w:p>
        </w:tc>
        <w:tc>
          <w:tcPr>
            <w:tcW w:w="2127" w:type="dxa"/>
          </w:tcPr>
          <w:p w14:paraId="3E31D7FD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Długopis KOSMOS</w:t>
            </w:r>
          </w:p>
        </w:tc>
        <w:tc>
          <w:tcPr>
            <w:tcW w:w="5670" w:type="dxa"/>
          </w:tcPr>
          <w:p w14:paraId="1937E126" w14:textId="77777777" w:rsidR="0003131C" w:rsidRPr="004453B6" w:rsidRDefault="0003131C" w:rsidP="004453B6">
            <w:r w:rsidRPr="004453B6">
              <w:t xml:space="preserve">Metalowy. Aluminiowy korpus długopisu ozdobiony dwoma ringami. </w:t>
            </w:r>
          </w:p>
          <w:p w14:paraId="0FC53949" w14:textId="5832453E" w:rsidR="0003131C" w:rsidRPr="004453B6" w:rsidRDefault="0003131C" w:rsidP="004453B6">
            <w:r w:rsidRPr="004453B6">
              <w:t>Wymiary: 137x ᴓ10mm</w:t>
            </w:r>
            <w:r>
              <w:t xml:space="preserve"> (</w:t>
            </w:r>
            <w:r w:rsidRPr="00F30B53">
              <w:t>dopuszczenie możliwości zmiany wymiarów produktu o +- 1 cm</w:t>
            </w:r>
            <w:r>
              <w:t>)</w:t>
            </w:r>
          </w:p>
          <w:p w14:paraId="1C336E21" w14:textId="77777777" w:rsidR="0003131C" w:rsidRPr="004453B6" w:rsidRDefault="0003131C" w:rsidP="004453B6">
            <w:pPr>
              <w:rPr>
                <w:bCs/>
              </w:rPr>
            </w:pPr>
            <w:r w:rsidRPr="004453B6">
              <w:t>Materiał: aluminium</w:t>
            </w:r>
          </w:p>
          <w:p w14:paraId="7C149BD6" w14:textId="77777777" w:rsidR="0003131C" w:rsidRPr="004453B6" w:rsidRDefault="0003131C" w:rsidP="004453B6">
            <w:r w:rsidRPr="004453B6">
              <w:t>Kolor: srebrny</w:t>
            </w:r>
          </w:p>
          <w:p w14:paraId="3DAB5542" w14:textId="77777777" w:rsidR="0003131C" w:rsidRPr="004453B6" w:rsidRDefault="0003131C" w:rsidP="004453B6">
            <w:r w:rsidRPr="004453B6">
              <w:t>Logo ORE i Polskiej Pomocy (grawer) - jedna strona długopisu. Wymiar znakowania: 60x5,6mm.</w:t>
            </w:r>
          </w:p>
        </w:tc>
        <w:tc>
          <w:tcPr>
            <w:tcW w:w="851" w:type="dxa"/>
          </w:tcPr>
          <w:p w14:paraId="70F289D5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40 sztuk</w:t>
            </w:r>
          </w:p>
        </w:tc>
      </w:tr>
      <w:tr w:rsidR="0003131C" w:rsidRPr="004453B6" w14:paraId="1892E091" w14:textId="77777777" w:rsidTr="00442CE1">
        <w:tc>
          <w:tcPr>
            <w:tcW w:w="567" w:type="dxa"/>
          </w:tcPr>
          <w:p w14:paraId="6B8F52C9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4.</w:t>
            </w:r>
          </w:p>
        </w:tc>
        <w:tc>
          <w:tcPr>
            <w:tcW w:w="2127" w:type="dxa"/>
          </w:tcPr>
          <w:p w14:paraId="7467EB18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Notes COLI A5</w:t>
            </w:r>
          </w:p>
        </w:tc>
        <w:tc>
          <w:tcPr>
            <w:tcW w:w="5670" w:type="dxa"/>
          </w:tcPr>
          <w:p w14:paraId="51B2DE25" w14:textId="77777777" w:rsidR="0003131C" w:rsidRPr="004453B6" w:rsidRDefault="0003131C" w:rsidP="004453B6">
            <w:r w:rsidRPr="004453B6">
              <w:t xml:space="preserve">Okładka zapinana na zamek. Wewnątrz znajdują się dodatkowe zakładki na wizytówki lub notatki, a także kieszonka zamykana na zamek. Możliwość wymiany notesu. Notes zawiera  96 kartek w linię. </w:t>
            </w:r>
          </w:p>
          <w:p w14:paraId="560116F8" w14:textId="305F6D3E" w:rsidR="0003131C" w:rsidRPr="004453B6" w:rsidRDefault="0003131C" w:rsidP="004453B6">
            <w:pPr>
              <w:rPr>
                <w:bCs/>
              </w:rPr>
            </w:pPr>
            <w:r w:rsidRPr="004453B6">
              <w:t>Wymiary: 160x216x30mm</w:t>
            </w:r>
            <w:r>
              <w:t xml:space="preserve"> (</w:t>
            </w:r>
            <w:r w:rsidRPr="00F30B53">
              <w:t>dopuszczenie możliwości zmiany wymiarów produktu o +- 1 cm</w:t>
            </w:r>
            <w:r>
              <w:t>)</w:t>
            </w:r>
            <w:r w:rsidRPr="004453B6">
              <w:t>.</w:t>
            </w:r>
          </w:p>
          <w:p w14:paraId="02DB06A8" w14:textId="77777777" w:rsidR="0003131C" w:rsidRPr="004453B6" w:rsidRDefault="0003131C" w:rsidP="004453B6">
            <w:pPr>
              <w:rPr>
                <w:bCs/>
              </w:rPr>
            </w:pPr>
            <w:r w:rsidRPr="004453B6">
              <w:t>Materiał: ekoskóra, papier.</w:t>
            </w:r>
          </w:p>
          <w:p w14:paraId="279B175A" w14:textId="77777777" w:rsidR="0003131C" w:rsidRPr="004453B6" w:rsidRDefault="0003131C" w:rsidP="004453B6">
            <w:r w:rsidRPr="004453B6">
              <w:t>Kolor: 5 czerwonych i 5 szarych</w:t>
            </w:r>
          </w:p>
          <w:p w14:paraId="03DB93A5" w14:textId="77777777" w:rsidR="0003131C" w:rsidRPr="004453B6" w:rsidRDefault="0003131C" w:rsidP="004453B6">
            <w:r w:rsidRPr="004453B6">
              <w:t>Logo ORE i Polskiej Pomocy (1 miejsce, tłoczenie, wymiar 50x40mm).</w:t>
            </w:r>
          </w:p>
        </w:tc>
        <w:tc>
          <w:tcPr>
            <w:tcW w:w="851" w:type="dxa"/>
          </w:tcPr>
          <w:p w14:paraId="19BBD10C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10 sztuk</w:t>
            </w:r>
          </w:p>
        </w:tc>
      </w:tr>
      <w:tr w:rsidR="0003131C" w:rsidRPr="004453B6" w14:paraId="7B970EAA" w14:textId="77777777" w:rsidTr="00442CE1">
        <w:tc>
          <w:tcPr>
            <w:tcW w:w="567" w:type="dxa"/>
          </w:tcPr>
          <w:p w14:paraId="55BDEB73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5.</w:t>
            </w:r>
          </w:p>
        </w:tc>
        <w:tc>
          <w:tcPr>
            <w:tcW w:w="2127" w:type="dxa"/>
          </w:tcPr>
          <w:p w14:paraId="71FE6D45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Notes TRIM A5</w:t>
            </w:r>
          </w:p>
        </w:tc>
        <w:tc>
          <w:tcPr>
            <w:tcW w:w="5670" w:type="dxa"/>
          </w:tcPr>
          <w:p w14:paraId="48B2EFBE" w14:textId="77777777" w:rsidR="0003131C" w:rsidRPr="004453B6" w:rsidRDefault="0003131C" w:rsidP="004453B6">
            <w:r w:rsidRPr="004453B6">
              <w:t xml:space="preserve">Notes wyposażony w 80 gładkich kartek formatu A5. Usztywniona okładka wykonana z ekoskóry. </w:t>
            </w:r>
          </w:p>
          <w:p w14:paraId="13A439A6" w14:textId="77777777" w:rsidR="0003131C" w:rsidRPr="004453B6" w:rsidRDefault="0003131C" w:rsidP="004453B6">
            <w:r w:rsidRPr="004453B6">
              <w:t xml:space="preserve">Notes powinien posiadać uchwyt na długopis. </w:t>
            </w:r>
          </w:p>
          <w:p w14:paraId="1E443ED1" w14:textId="77777777" w:rsidR="0003131C" w:rsidRPr="004453B6" w:rsidRDefault="0003131C" w:rsidP="004453B6">
            <w:r w:rsidRPr="004453B6">
              <w:t>Logo ORE i Polskiej Pomocy.</w:t>
            </w:r>
          </w:p>
          <w:p w14:paraId="3B2AA387" w14:textId="43284C58" w:rsidR="0003131C" w:rsidRPr="004453B6" w:rsidRDefault="0003131C" w:rsidP="004453B6">
            <w:pPr>
              <w:rPr>
                <w:b/>
                <w:bCs/>
              </w:rPr>
            </w:pPr>
            <w:r w:rsidRPr="004453B6">
              <w:t>Wymiary : 160 x 212 x 13 mm</w:t>
            </w:r>
            <w:r>
              <w:t xml:space="preserve"> (</w:t>
            </w:r>
            <w:r w:rsidRPr="00F30B53">
              <w:t>dopuszczenie możliwości zmiany wymiarów produktu o +- 1 cm</w:t>
            </w:r>
            <w:r>
              <w:t>)</w:t>
            </w:r>
          </w:p>
          <w:p w14:paraId="6DD05672" w14:textId="77777777" w:rsidR="0003131C" w:rsidRPr="004453B6" w:rsidRDefault="0003131C" w:rsidP="004453B6">
            <w:pPr>
              <w:rPr>
                <w:b/>
                <w:bCs/>
              </w:rPr>
            </w:pPr>
            <w:r w:rsidRPr="004453B6">
              <w:t>Materiał: papier, ekoskóra</w:t>
            </w:r>
          </w:p>
          <w:p w14:paraId="6C913C89" w14:textId="77777777" w:rsidR="0003131C" w:rsidRPr="004453B6" w:rsidRDefault="0003131C" w:rsidP="004453B6">
            <w:r w:rsidRPr="004453B6">
              <w:t>Kolor: szary</w:t>
            </w:r>
          </w:p>
          <w:p w14:paraId="1ACC4DFB" w14:textId="77777777" w:rsidR="0003131C" w:rsidRPr="004453B6" w:rsidRDefault="0003131C" w:rsidP="004453B6">
            <w:r w:rsidRPr="004453B6">
              <w:t xml:space="preserve">Logo ORE i Polskiej Pomocy (1 miejsce, nadruk </w:t>
            </w:r>
            <w:proofErr w:type="spellStart"/>
            <w:r w:rsidRPr="004453B6">
              <w:t>tampondruk</w:t>
            </w:r>
            <w:proofErr w:type="spellEnd"/>
            <w:r w:rsidRPr="004453B6">
              <w:t>, 2 kolory, wymiary znakowania 50x60mm).</w:t>
            </w:r>
          </w:p>
        </w:tc>
        <w:tc>
          <w:tcPr>
            <w:tcW w:w="851" w:type="dxa"/>
          </w:tcPr>
          <w:p w14:paraId="2AD8538D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40 sztuk</w:t>
            </w:r>
          </w:p>
        </w:tc>
      </w:tr>
      <w:tr w:rsidR="0003131C" w:rsidRPr="004453B6" w14:paraId="0D70958E" w14:textId="77777777" w:rsidTr="00442CE1">
        <w:tc>
          <w:tcPr>
            <w:tcW w:w="567" w:type="dxa"/>
          </w:tcPr>
          <w:p w14:paraId="6D1A7D60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 xml:space="preserve">6. </w:t>
            </w:r>
          </w:p>
        </w:tc>
        <w:tc>
          <w:tcPr>
            <w:tcW w:w="2127" w:type="dxa"/>
          </w:tcPr>
          <w:p w14:paraId="2C48C230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Pamięć USB VERONA 16 GB</w:t>
            </w:r>
          </w:p>
        </w:tc>
        <w:tc>
          <w:tcPr>
            <w:tcW w:w="5670" w:type="dxa"/>
          </w:tcPr>
          <w:p w14:paraId="7E4E7E14" w14:textId="77777777" w:rsidR="0003131C" w:rsidRPr="004453B6" w:rsidRDefault="0003131C" w:rsidP="004453B6">
            <w:r w:rsidRPr="004453B6">
              <w:t xml:space="preserve">Przenośna pamięć USB wykonana z </w:t>
            </w:r>
          </w:p>
          <w:p w14:paraId="2447D2E2" w14:textId="77777777" w:rsidR="0003131C" w:rsidRPr="004453B6" w:rsidRDefault="0003131C" w:rsidP="004453B6">
            <w:r w:rsidRPr="004453B6">
              <w:t>Standard USB: 2.0; szybkość zapisu: 5 MB/s; szybkość odczytu: 18 MB/s.</w:t>
            </w:r>
          </w:p>
          <w:p w14:paraId="7271E743" w14:textId="77777777" w:rsidR="0003131C" w:rsidRPr="004453B6" w:rsidRDefault="0003131C" w:rsidP="004453B6">
            <w:r w:rsidRPr="004453B6">
              <w:t>Pamięć USB powinna być objęta pięcioletnią gwarancją producenta oraz posiadać certyfikat CE.</w:t>
            </w:r>
          </w:p>
          <w:p w14:paraId="16C1FA44" w14:textId="23C6EE15" w:rsidR="0003131C" w:rsidRPr="004453B6" w:rsidRDefault="0003131C" w:rsidP="004453B6">
            <w:pPr>
              <w:rPr>
                <w:bCs/>
              </w:rPr>
            </w:pPr>
            <w:r w:rsidRPr="004453B6">
              <w:t>Wymiary: 55x16x7mm</w:t>
            </w:r>
            <w:r>
              <w:t xml:space="preserve"> (</w:t>
            </w:r>
            <w:r w:rsidRPr="00F30B53">
              <w:t>dopuszczenie możliwości zmiany wymiarów produktu o +- 1 cm</w:t>
            </w:r>
            <w:r>
              <w:t>)</w:t>
            </w:r>
          </w:p>
          <w:p w14:paraId="2AAABF2C" w14:textId="77777777" w:rsidR="0003131C" w:rsidRPr="004453B6" w:rsidRDefault="0003131C" w:rsidP="004453B6">
            <w:pPr>
              <w:rPr>
                <w:bCs/>
              </w:rPr>
            </w:pPr>
            <w:r w:rsidRPr="004453B6">
              <w:t>Materiał: chromowany metal.</w:t>
            </w:r>
          </w:p>
          <w:p w14:paraId="7374C4DC" w14:textId="77777777" w:rsidR="0003131C" w:rsidRPr="004453B6" w:rsidRDefault="0003131C" w:rsidP="004453B6">
            <w:r w:rsidRPr="004453B6">
              <w:t>Kolor: srebrny</w:t>
            </w:r>
          </w:p>
          <w:p w14:paraId="61B12FDE" w14:textId="77777777" w:rsidR="0003131C" w:rsidRPr="004453B6" w:rsidRDefault="0003131C" w:rsidP="004453B6">
            <w:r w:rsidRPr="004453B6">
              <w:t>Logo ORE i Polskiej Pomocy (grawer, 2 strony, wymiar znakowania z jednej 25x11mm).</w:t>
            </w:r>
          </w:p>
        </w:tc>
        <w:tc>
          <w:tcPr>
            <w:tcW w:w="851" w:type="dxa"/>
          </w:tcPr>
          <w:p w14:paraId="658652E7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50 sztuk</w:t>
            </w:r>
          </w:p>
        </w:tc>
      </w:tr>
      <w:tr w:rsidR="0003131C" w:rsidRPr="004453B6" w14:paraId="1DB965E2" w14:textId="77777777" w:rsidTr="00442CE1">
        <w:tc>
          <w:tcPr>
            <w:tcW w:w="567" w:type="dxa"/>
          </w:tcPr>
          <w:p w14:paraId="33261731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t>7.</w:t>
            </w:r>
          </w:p>
        </w:tc>
        <w:tc>
          <w:tcPr>
            <w:tcW w:w="2127" w:type="dxa"/>
          </w:tcPr>
          <w:p w14:paraId="57548BE4" w14:textId="77777777" w:rsidR="0003131C" w:rsidRPr="004453B6" w:rsidRDefault="0003131C" w:rsidP="004453B6">
            <w:pPr>
              <w:spacing w:after="200"/>
              <w:rPr>
                <w:b/>
                <w:bCs/>
              </w:rPr>
            </w:pPr>
            <w:r w:rsidRPr="004453B6">
              <w:rPr>
                <w:b/>
                <w:bCs/>
              </w:rPr>
              <w:t>Kubek termiczny LOCK  440 ml</w:t>
            </w:r>
          </w:p>
        </w:tc>
        <w:tc>
          <w:tcPr>
            <w:tcW w:w="5670" w:type="dxa"/>
          </w:tcPr>
          <w:p w14:paraId="6187828B" w14:textId="77777777" w:rsidR="0003131C" w:rsidRPr="004453B6" w:rsidRDefault="0003131C" w:rsidP="004453B6">
            <w:r w:rsidRPr="004453B6">
              <w:t>Kubek termiczny i termos w jednym produkcie. Całkowicie szczelne zamknięcie nieprzepuszczające cieczy. Dzięki próżni między ściankami kubek powinien trzymać temperaturę ok. 13 godzin. W produkcie nowatorska  blokada zabezpieczająca kubek przed przypadkowym otwarciem. Wnętrze wykonane ze stali.</w:t>
            </w:r>
          </w:p>
          <w:p w14:paraId="26A7EABC" w14:textId="77777777" w:rsidR="0003131C" w:rsidRPr="004453B6" w:rsidRDefault="0003131C" w:rsidP="004453B6">
            <w:r w:rsidRPr="004453B6">
              <w:lastRenderedPageBreak/>
              <w:t>Pojemność: 440mln</w:t>
            </w:r>
          </w:p>
          <w:p w14:paraId="12E4F8C7" w14:textId="2E30AA0A" w:rsidR="0003131C" w:rsidRPr="004453B6" w:rsidRDefault="0003131C" w:rsidP="004453B6">
            <w:pPr>
              <w:rPr>
                <w:bCs/>
              </w:rPr>
            </w:pPr>
            <w:r w:rsidRPr="004453B6">
              <w:t>Wymiary: ᴓ 65x235mm</w:t>
            </w:r>
            <w:r>
              <w:t xml:space="preserve"> (</w:t>
            </w:r>
            <w:r w:rsidRPr="00F30B53">
              <w:t>dopuszczenie możliwości zmiany wymiarów produktu o +- 1 cm</w:t>
            </w:r>
            <w:r>
              <w:t>)</w:t>
            </w:r>
          </w:p>
          <w:p w14:paraId="7528B2E5" w14:textId="77777777" w:rsidR="0003131C" w:rsidRPr="004453B6" w:rsidRDefault="0003131C" w:rsidP="004453B6">
            <w:pPr>
              <w:rPr>
                <w:bCs/>
              </w:rPr>
            </w:pPr>
            <w:r w:rsidRPr="004453B6">
              <w:t>Materiał: metal i tworzywo.</w:t>
            </w:r>
          </w:p>
          <w:p w14:paraId="3563FBC5" w14:textId="77777777" w:rsidR="0003131C" w:rsidRPr="004453B6" w:rsidRDefault="0003131C" w:rsidP="004453B6">
            <w:r w:rsidRPr="004453B6">
              <w:t>Kolor: 25 szampańskich jasnozłotych i 25 brązowych</w:t>
            </w:r>
          </w:p>
          <w:p w14:paraId="57BE82B7" w14:textId="77777777" w:rsidR="0003131C" w:rsidRPr="004453B6" w:rsidRDefault="0003131C" w:rsidP="004453B6">
            <w:r w:rsidRPr="004453B6">
              <w:t xml:space="preserve">Logo ORE i Polskiej Pomocy (grawer) na korpusie kubka, 1strona, wymiar znakowania 50x35mm. </w:t>
            </w:r>
          </w:p>
        </w:tc>
        <w:tc>
          <w:tcPr>
            <w:tcW w:w="851" w:type="dxa"/>
          </w:tcPr>
          <w:p w14:paraId="42A991A1" w14:textId="77777777" w:rsidR="0003131C" w:rsidRPr="004453B6" w:rsidRDefault="0003131C" w:rsidP="004453B6">
            <w:pPr>
              <w:rPr>
                <w:b/>
              </w:rPr>
            </w:pPr>
            <w:r w:rsidRPr="004453B6">
              <w:lastRenderedPageBreak/>
              <w:t xml:space="preserve"> </w:t>
            </w:r>
            <w:r w:rsidRPr="004453B6">
              <w:rPr>
                <w:b/>
              </w:rPr>
              <w:t>50 sztuk</w:t>
            </w:r>
          </w:p>
        </w:tc>
      </w:tr>
      <w:tr w:rsidR="0003131C" w:rsidRPr="004453B6" w14:paraId="4781DF32" w14:textId="77777777" w:rsidTr="00442CE1">
        <w:tc>
          <w:tcPr>
            <w:tcW w:w="567" w:type="dxa"/>
          </w:tcPr>
          <w:p w14:paraId="6C86584E" w14:textId="77777777" w:rsidR="0003131C" w:rsidRPr="004453B6" w:rsidRDefault="0003131C" w:rsidP="004453B6">
            <w:pPr>
              <w:rPr>
                <w:b/>
              </w:rPr>
            </w:pPr>
            <w:r w:rsidRPr="004453B6">
              <w:rPr>
                <w:b/>
              </w:rPr>
              <w:lastRenderedPageBreak/>
              <w:t>8.</w:t>
            </w:r>
          </w:p>
        </w:tc>
        <w:tc>
          <w:tcPr>
            <w:tcW w:w="2127" w:type="dxa"/>
          </w:tcPr>
          <w:p w14:paraId="78F693EE" w14:textId="77777777" w:rsidR="0003131C" w:rsidRPr="004453B6" w:rsidRDefault="0003131C" w:rsidP="004453B6">
            <w:pPr>
              <w:spacing w:after="200"/>
              <w:rPr>
                <w:b/>
                <w:bCs/>
              </w:rPr>
            </w:pPr>
            <w:r w:rsidRPr="004453B6">
              <w:rPr>
                <w:b/>
                <w:bCs/>
              </w:rPr>
              <w:t xml:space="preserve">Power bank TALL 2200 </w:t>
            </w:r>
            <w:proofErr w:type="spellStart"/>
            <w:r w:rsidRPr="004453B6">
              <w:rPr>
                <w:b/>
                <w:bCs/>
              </w:rPr>
              <w:t>MaH</w:t>
            </w:r>
            <w:proofErr w:type="spellEnd"/>
          </w:p>
        </w:tc>
        <w:tc>
          <w:tcPr>
            <w:tcW w:w="5670" w:type="dxa"/>
          </w:tcPr>
          <w:p w14:paraId="26960B5F" w14:textId="77777777" w:rsidR="0003131C" w:rsidRPr="004453B6" w:rsidRDefault="0003131C" w:rsidP="004453B6">
            <w:r w:rsidRPr="004453B6">
              <w:t xml:space="preserve">Power bank GRAND o pojemności 12 000 </w:t>
            </w:r>
            <w:proofErr w:type="spellStart"/>
            <w:r w:rsidRPr="004453B6">
              <w:t>mAh</w:t>
            </w:r>
            <w:proofErr w:type="spellEnd"/>
            <w:r w:rsidRPr="004453B6">
              <w:t xml:space="preserve">, niewymagający żadnych dodatkowych akcesoriów. Wbudowany kabel  USB umożliwiający naładowanie </w:t>
            </w:r>
            <w:proofErr w:type="spellStart"/>
            <w:r w:rsidRPr="004453B6">
              <w:t>power</w:t>
            </w:r>
            <w:proofErr w:type="spellEnd"/>
            <w:r w:rsidRPr="004453B6">
              <w:t xml:space="preserve"> </w:t>
            </w:r>
            <w:proofErr w:type="spellStart"/>
            <w:r w:rsidRPr="004453B6">
              <w:t>banka</w:t>
            </w:r>
            <w:proofErr w:type="spellEnd"/>
            <w:r w:rsidRPr="004453B6">
              <w:t xml:space="preserve">, jak i micro USB do ładowania urządzeń mobilnych. Dodatkowo powinien posiadać adapter do ładowania </w:t>
            </w:r>
            <w:proofErr w:type="spellStart"/>
            <w:r w:rsidRPr="004453B6">
              <w:t>iPhone'a</w:t>
            </w:r>
            <w:proofErr w:type="spellEnd"/>
            <w:r w:rsidRPr="004453B6">
              <w:t xml:space="preserve"> czy iPada.</w:t>
            </w:r>
          </w:p>
          <w:p w14:paraId="653F035E" w14:textId="77777777" w:rsidR="0003131C" w:rsidRPr="004453B6" w:rsidRDefault="0003131C" w:rsidP="004453B6">
            <w:r w:rsidRPr="004453B6">
              <w:t>Produkt powinien być  zgodny z odpowiednimi dyrektywami Unii Europejskiej, posiadać  znak CE oraz 1 rok gwarancji.</w:t>
            </w:r>
          </w:p>
          <w:p w14:paraId="3D710E68" w14:textId="77777777" w:rsidR="0003131C" w:rsidRPr="004453B6" w:rsidRDefault="0003131C" w:rsidP="004453B6">
            <w:r w:rsidRPr="004453B6">
              <w:t xml:space="preserve">Dane techniczne: </w:t>
            </w:r>
          </w:p>
          <w:p w14:paraId="35427CC8" w14:textId="77777777" w:rsidR="0003131C" w:rsidRPr="004453B6" w:rsidRDefault="0003131C" w:rsidP="004453B6">
            <w:r w:rsidRPr="004453B6">
              <w:t xml:space="preserve">- wejście: 5 V / 2 A (wtyczka USB) </w:t>
            </w:r>
          </w:p>
          <w:p w14:paraId="52B9C5B1" w14:textId="77777777" w:rsidR="0003131C" w:rsidRPr="004453B6" w:rsidRDefault="0003131C" w:rsidP="004453B6">
            <w:r w:rsidRPr="004453B6">
              <w:t xml:space="preserve">- wyjście: 5 V / 2,1 A (wtyczka micro USB / iPhone) </w:t>
            </w:r>
          </w:p>
          <w:p w14:paraId="3BE20A9E" w14:textId="77777777" w:rsidR="0003131C" w:rsidRPr="004453B6" w:rsidRDefault="0003131C" w:rsidP="004453B6">
            <w:r w:rsidRPr="004453B6">
              <w:t xml:space="preserve">- pojemność baterii: 12 000 </w:t>
            </w:r>
            <w:proofErr w:type="spellStart"/>
            <w:r w:rsidRPr="004453B6">
              <w:t>mAh</w:t>
            </w:r>
            <w:proofErr w:type="spellEnd"/>
          </w:p>
          <w:p w14:paraId="69BE17C7" w14:textId="6AFD30D4" w:rsidR="0003131C" w:rsidRPr="004453B6" w:rsidRDefault="0003131C" w:rsidP="004453B6">
            <w:r w:rsidRPr="004453B6">
              <w:t>Wymiary: 92x22x21mm</w:t>
            </w:r>
            <w:r>
              <w:t xml:space="preserve"> (</w:t>
            </w:r>
            <w:r w:rsidRPr="00F30B53">
              <w:t>dopuszczenie możliwości zmiany wymiarów produktu o +- 1 cm</w:t>
            </w:r>
            <w:r>
              <w:t>)</w:t>
            </w:r>
          </w:p>
          <w:p w14:paraId="3CA318F7" w14:textId="77777777" w:rsidR="0003131C" w:rsidRPr="004453B6" w:rsidRDefault="0003131C" w:rsidP="004453B6">
            <w:r w:rsidRPr="004453B6">
              <w:t>Materiał: tworzywo, metal.</w:t>
            </w:r>
          </w:p>
          <w:p w14:paraId="5801963E" w14:textId="77777777" w:rsidR="0003131C" w:rsidRPr="004453B6" w:rsidRDefault="0003131C" w:rsidP="004453B6">
            <w:r w:rsidRPr="004453B6">
              <w:t>Kolor: 10 srebrnych i 10 czerwonych</w:t>
            </w:r>
          </w:p>
          <w:p w14:paraId="4FEDB28C" w14:textId="77777777" w:rsidR="0003131C" w:rsidRPr="004453B6" w:rsidRDefault="0003131C" w:rsidP="004453B6">
            <w:r w:rsidRPr="004453B6">
              <w:t xml:space="preserve">Logo ORE i Polskiej Pomocy (nadruk </w:t>
            </w:r>
            <w:proofErr w:type="spellStart"/>
            <w:r w:rsidRPr="004453B6">
              <w:t>uv</w:t>
            </w:r>
            <w:proofErr w:type="spellEnd"/>
            <w:r w:rsidRPr="004453B6">
              <w:t>, jedna strona, wymiar znakowania 120x55mm).</w:t>
            </w:r>
          </w:p>
        </w:tc>
        <w:tc>
          <w:tcPr>
            <w:tcW w:w="851" w:type="dxa"/>
          </w:tcPr>
          <w:p w14:paraId="6CE77F85" w14:textId="77777777" w:rsidR="0003131C" w:rsidRPr="004453B6" w:rsidRDefault="0003131C" w:rsidP="004453B6">
            <w:pPr>
              <w:rPr>
                <w:b/>
              </w:rPr>
            </w:pPr>
            <w:r w:rsidRPr="004453B6">
              <w:t xml:space="preserve"> </w:t>
            </w:r>
            <w:r w:rsidRPr="004453B6">
              <w:rPr>
                <w:b/>
              </w:rPr>
              <w:t>10 sztuk</w:t>
            </w:r>
          </w:p>
        </w:tc>
      </w:tr>
    </w:tbl>
    <w:p w14:paraId="5C5C6EC8" w14:textId="77777777" w:rsidR="004453B6" w:rsidRPr="004453B6" w:rsidRDefault="004453B6" w:rsidP="004453B6"/>
    <w:p w14:paraId="10F80B1B" w14:textId="74C96E7D" w:rsidR="00471A04" w:rsidRPr="00442CE1" w:rsidRDefault="00471A04" w:rsidP="004453B6">
      <w:pPr>
        <w:spacing w:after="0" w:line="336" w:lineRule="auto"/>
        <w:rPr>
          <w:b/>
        </w:rPr>
      </w:pPr>
      <w:r w:rsidRPr="00442CE1">
        <w:rPr>
          <w:b/>
        </w:rPr>
        <w:t xml:space="preserve">Przedmiot zamówienia zostanie wykonany w terminie od dnia podpisania umowy do </w:t>
      </w:r>
      <w:r w:rsidR="00667ED1" w:rsidRPr="00442CE1">
        <w:rPr>
          <w:b/>
        </w:rPr>
        <w:t>17</w:t>
      </w:r>
      <w:r w:rsidRPr="00442CE1">
        <w:rPr>
          <w:b/>
        </w:rPr>
        <w:t>.</w:t>
      </w:r>
      <w:r w:rsidR="00667ED1" w:rsidRPr="00442CE1">
        <w:rPr>
          <w:b/>
        </w:rPr>
        <w:t>10</w:t>
      </w:r>
      <w:r w:rsidRPr="00442CE1">
        <w:rPr>
          <w:b/>
        </w:rPr>
        <w:t>.201</w:t>
      </w:r>
      <w:r w:rsidR="00667ED1" w:rsidRPr="00442CE1">
        <w:rPr>
          <w:b/>
        </w:rPr>
        <w:t>9</w:t>
      </w:r>
      <w:r w:rsidRPr="00442CE1">
        <w:rPr>
          <w:b/>
        </w:rPr>
        <w:t xml:space="preserve"> r.</w:t>
      </w:r>
    </w:p>
    <w:p w14:paraId="6112E4E4" w14:textId="77777777" w:rsidR="00BE2F03" w:rsidRPr="00206202" w:rsidRDefault="008E4320" w:rsidP="004453B6">
      <w:pPr>
        <w:spacing w:after="0" w:line="336" w:lineRule="auto"/>
      </w:pPr>
      <w:r>
        <w:t xml:space="preserve">Wynagrodzenie będzie płatne </w:t>
      </w:r>
      <w:r w:rsidR="00D668D3">
        <w:t xml:space="preserve"> </w:t>
      </w:r>
      <w:r>
        <w:t xml:space="preserve">w terminie 30 dni od daty wykonania umowy przez Wykonawcę </w:t>
      </w:r>
      <w:r w:rsidR="00D668D3">
        <w:t xml:space="preserve">od dnia </w:t>
      </w:r>
      <w:r>
        <w:t>dostarczenia przez Wykonawcę</w:t>
      </w:r>
      <w:r w:rsidR="00D668D3">
        <w:t xml:space="preserve"> prawidłowo wystawionej faktury </w:t>
      </w:r>
      <w:r>
        <w:t xml:space="preserve">VAT. </w:t>
      </w:r>
      <w:r>
        <w:br/>
        <w:t>Z wykonania umowy strony sporządzą protokół odbioru.</w:t>
      </w:r>
    </w:p>
    <w:p w14:paraId="2CE3F0CC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3F998026" w14:textId="77777777" w:rsidR="00BE2F03" w:rsidRPr="00D7260A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14:paraId="7ED61AED" w14:textId="77777777"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14:paraId="76D3F03A" w14:textId="77777777"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14:paraId="3BB3E445" w14:textId="77777777"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;</w:t>
      </w:r>
    </w:p>
    <w:p w14:paraId="7F490700" w14:textId="77777777"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sytuacji ekonomicznej i finansowej. </w:t>
      </w:r>
    </w:p>
    <w:p w14:paraId="2F9E8655" w14:textId="77777777" w:rsidR="009A2FE2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V. Ofertę należy złożyć w formie</w:t>
      </w:r>
      <w:r w:rsidR="006F52A3">
        <w:rPr>
          <w:rFonts w:eastAsia="Calibri" w:cs="Times New Roman"/>
          <w:b/>
        </w:rPr>
        <w:t xml:space="preserve"> skanu/</w:t>
      </w:r>
      <w:r w:rsidR="002C430F" w:rsidRPr="00D7260A">
        <w:rPr>
          <w:rFonts w:eastAsia="Calibri" w:cs="Times New Roman"/>
          <w:b/>
        </w:rPr>
        <w:t>pisemnej w</w:t>
      </w:r>
      <w:r w:rsidRPr="00D7260A">
        <w:rPr>
          <w:rFonts w:eastAsia="Calibri" w:cs="Times New Roman"/>
          <w:b/>
        </w:rPr>
        <w:t xml:space="preserve"> miejscu i czasie</w:t>
      </w:r>
      <w:r w:rsidR="002C430F" w:rsidRPr="00D7260A">
        <w:rPr>
          <w:rFonts w:eastAsia="Calibri" w:cs="Times New Roman"/>
          <w:b/>
        </w:rPr>
        <w:t xml:space="preserve"> na adres</w:t>
      </w:r>
      <w:r w:rsidR="009A2FE2">
        <w:rPr>
          <w:rFonts w:eastAsia="Calibri" w:cs="Times New Roman"/>
          <w:b/>
        </w:rPr>
        <w:t>:</w:t>
      </w:r>
      <w:r w:rsidR="002C430F" w:rsidRPr="00D7260A">
        <w:rPr>
          <w:rFonts w:eastAsia="Calibri" w:cs="Times New Roman"/>
          <w:b/>
        </w:rPr>
        <w:t xml:space="preserve"> </w:t>
      </w:r>
    </w:p>
    <w:p w14:paraId="6F94441E" w14:textId="77777777" w:rsidR="00A6453E" w:rsidRPr="008454FB" w:rsidRDefault="00A6453E" w:rsidP="00BE2F03">
      <w:pPr>
        <w:rPr>
          <w:lang w:val="en-US"/>
        </w:rPr>
      </w:pPr>
      <w:r w:rsidRPr="008454FB">
        <w:rPr>
          <w:lang w:val="en-US"/>
        </w:rPr>
        <w:t>anna.susek@ore.edu.pl</w:t>
      </w:r>
    </w:p>
    <w:p w14:paraId="2606198D" w14:textId="77777777" w:rsidR="009A2FE2" w:rsidRPr="008454FB" w:rsidRDefault="004453B6" w:rsidP="00BE2F03">
      <w:pPr>
        <w:rPr>
          <w:rFonts w:eastAsia="Calibri" w:cs="Times New Roman"/>
          <w:lang w:val="en-US"/>
        </w:rPr>
      </w:pPr>
      <w:r w:rsidRPr="008454FB">
        <w:rPr>
          <w:rFonts w:eastAsia="Calibri" w:cs="Times New Roman"/>
          <w:lang w:val="en-US"/>
        </w:rPr>
        <w:t xml:space="preserve">Anna </w:t>
      </w:r>
      <w:proofErr w:type="spellStart"/>
      <w:r w:rsidRPr="008454FB">
        <w:rPr>
          <w:rFonts w:eastAsia="Calibri" w:cs="Times New Roman"/>
          <w:lang w:val="en-US"/>
        </w:rPr>
        <w:t>Susek</w:t>
      </w:r>
      <w:proofErr w:type="spellEnd"/>
    </w:p>
    <w:p w14:paraId="530F0A5E" w14:textId="77777777" w:rsidR="009A2FE2" w:rsidRDefault="009A2FE2" w:rsidP="00BE2F03">
      <w:pPr>
        <w:rPr>
          <w:rFonts w:eastAsia="Calibri" w:cs="Times New Roman"/>
        </w:rPr>
      </w:pPr>
      <w:r>
        <w:rPr>
          <w:rFonts w:eastAsia="Calibri" w:cs="Times New Roman"/>
        </w:rPr>
        <w:t>Al. Ujazdowskie 28</w:t>
      </w:r>
    </w:p>
    <w:p w14:paraId="030D9151" w14:textId="77777777" w:rsidR="009A2FE2" w:rsidRDefault="009A2FE2" w:rsidP="00BE2F03">
      <w:pPr>
        <w:rPr>
          <w:rFonts w:eastAsia="Calibri" w:cs="Times New Roman"/>
        </w:rPr>
      </w:pPr>
      <w:r>
        <w:rPr>
          <w:rFonts w:eastAsia="Calibri" w:cs="Times New Roman"/>
        </w:rPr>
        <w:t xml:space="preserve">00-478 Warszawa </w:t>
      </w:r>
    </w:p>
    <w:p w14:paraId="3A8C89BF" w14:textId="2AAEFE1E" w:rsidR="009A2FE2" w:rsidRPr="009A2FE2" w:rsidRDefault="009A2FE2" w:rsidP="00BE2F03">
      <w:pPr>
        <w:rPr>
          <w:rFonts w:eastAsia="Calibri" w:cs="Times New Roman"/>
          <w:b/>
        </w:rPr>
      </w:pPr>
      <w:r w:rsidRPr="009A2FE2">
        <w:rPr>
          <w:rFonts w:eastAsia="Calibri" w:cs="Times New Roman"/>
          <w:b/>
        </w:rPr>
        <w:lastRenderedPageBreak/>
        <w:t xml:space="preserve">do dnia </w:t>
      </w:r>
      <w:r w:rsidR="009E2360">
        <w:rPr>
          <w:rFonts w:eastAsia="Calibri" w:cs="Times New Roman"/>
          <w:b/>
        </w:rPr>
        <w:t>1</w:t>
      </w:r>
      <w:r w:rsidR="00CF1777">
        <w:rPr>
          <w:rFonts w:eastAsia="Calibri" w:cs="Times New Roman"/>
          <w:b/>
        </w:rPr>
        <w:t>8</w:t>
      </w:r>
      <w:r w:rsidR="009E2360">
        <w:rPr>
          <w:rFonts w:eastAsia="Calibri" w:cs="Times New Roman"/>
          <w:b/>
        </w:rPr>
        <w:t>.09.</w:t>
      </w:r>
      <w:r w:rsidR="00A6453E">
        <w:rPr>
          <w:rFonts w:eastAsia="Calibri" w:cs="Times New Roman"/>
          <w:b/>
        </w:rPr>
        <w:t xml:space="preserve">2019 r. godz. </w:t>
      </w:r>
      <w:r w:rsidR="009E2360">
        <w:rPr>
          <w:rFonts w:eastAsia="Calibri" w:cs="Times New Roman"/>
          <w:b/>
        </w:rPr>
        <w:t>12</w:t>
      </w:r>
      <w:r w:rsidR="009E2360" w:rsidRPr="009A2FE2">
        <w:rPr>
          <w:rFonts w:eastAsia="Calibri" w:cs="Times New Roman"/>
          <w:b/>
        </w:rPr>
        <w:t>:</w:t>
      </w:r>
      <w:r w:rsidRPr="009A2FE2">
        <w:rPr>
          <w:rFonts w:eastAsia="Calibri" w:cs="Times New Roman"/>
          <w:b/>
        </w:rPr>
        <w:t>00</w:t>
      </w:r>
      <w:r w:rsidR="008E4320">
        <w:rPr>
          <w:rFonts w:eastAsia="Calibri" w:cs="Times New Roman"/>
          <w:b/>
        </w:rPr>
        <w:t xml:space="preserve"> (</w:t>
      </w:r>
      <w:r w:rsidR="008E4320">
        <w:rPr>
          <w:rFonts w:ascii="Verdana" w:hAnsi="Verdana" w:cs="Tahoma"/>
          <w:color w:val="000000"/>
          <w:sz w:val="15"/>
          <w:szCs w:val="15"/>
        </w:rPr>
        <w:t>o ważności oferty decyduje data wpływu do ORE)</w:t>
      </w:r>
    </w:p>
    <w:p w14:paraId="3C8D3C81" w14:textId="77777777" w:rsidR="00BE2F03" w:rsidRPr="00D7260A" w:rsidRDefault="00BE2F03" w:rsidP="00AB278A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ferta powinna być złożona na formularzu ofertowym stanowiącym załącznik do zapytania ofertowego</w:t>
      </w:r>
      <w:r w:rsidR="00AB278A">
        <w:rPr>
          <w:rFonts w:eastAsia="Calibri" w:cs="Times New Roman"/>
        </w:rPr>
        <w:t>.</w:t>
      </w:r>
    </w:p>
    <w:p w14:paraId="115702B9" w14:textId="77777777" w:rsidR="00120CDF" w:rsidRDefault="00BE2F03" w:rsidP="00206202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14:paraId="52102F39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51F08A81" w14:textId="77777777" w:rsidR="00362ADF" w:rsidRDefault="00BE2F03" w:rsidP="00BE2F03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  <w:r w:rsidR="009A2FE2" w:rsidRPr="009A2FE2">
        <w:rPr>
          <w:rFonts w:eastAsia="Calibri" w:cs="Times New Roman"/>
          <w:b/>
          <w:bCs/>
        </w:rPr>
        <w:t>cena – 100 %</w:t>
      </w:r>
    </w:p>
    <w:p w14:paraId="13FE46D1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Cs/>
        </w:rPr>
        <w:t>Zamawiający wybierze ofertę z największą ilością uzyskanych punktów.</w:t>
      </w:r>
    </w:p>
    <w:p w14:paraId="1CEF6C23" w14:textId="77777777" w:rsidR="00BE2F03" w:rsidRPr="00D7260A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do: </w:t>
      </w:r>
    </w:p>
    <w:p w14:paraId="281434A3" w14:textId="77777777" w:rsidR="00BE2F03" w:rsidRPr="008454FB" w:rsidRDefault="004453B6" w:rsidP="00BE2F03">
      <w:pPr>
        <w:rPr>
          <w:rFonts w:eastAsia="Calibri" w:cs="Times New Roman"/>
          <w:b/>
          <w:lang w:val="en-US"/>
        </w:rPr>
      </w:pPr>
      <w:r w:rsidRPr="008454FB">
        <w:rPr>
          <w:rFonts w:eastAsia="Calibri" w:cs="Times New Roman"/>
          <w:b/>
          <w:lang w:val="en-US"/>
        </w:rPr>
        <w:t xml:space="preserve">Anna </w:t>
      </w:r>
      <w:proofErr w:type="spellStart"/>
      <w:r w:rsidRPr="008454FB">
        <w:rPr>
          <w:rFonts w:eastAsia="Calibri" w:cs="Times New Roman"/>
          <w:b/>
          <w:lang w:val="en-US"/>
        </w:rPr>
        <w:t>Susek</w:t>
      </w:r>
      <w:proofErr w:type="spellEnd"/>
      <w:r w:rsidRPr="008454FB">
        <w:rPr>
          <w:rFonts w:eastAsia="Calibri" w:cs="Times New Roman"/>
          <w:b/>
          <w:lang w:val="en-US"/>
        </w:rPr>
        <w:t xml:space="preserve">  tel. 22 345 37 75, e-mail: anna.susek</w:t>
      </w:r>
      <w:r w:rsidR="009A2FE2" w:rsidRPr="008454FB">
        <w:rPr>
          <w:rFonts w:eastAsia="Calibri" w:cs="Times New Roman"/>
          <w:b/>
          <w:lang w:val="en-US"/>
        </w:rPr>
        <w:t>@ore.edu.pl</w:t>
      </w:r>
    </w:p>
    <w:p w14:paraId="2A34145A" w14:textId="77777777"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14:paraId="2AFD90F2" w14:textId="77777777" w:rsidR="00E620B6" w:rsidRDefault="000925F4" w:rsidP="00E620B6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19"/>
          <w:szCs w:val="19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Zapisy dotyczące </w:t>
      </w:r>
      <w:r w:rsidR="00420A98" w:rsidRPr="00420A98">
        <w:rPr>
          <w:rFonts w:eastAsia="Arial" w:cs="Arial"/>
          <w:color w:val="000000"/>
          <w:lang w:val="pl" w:eastAsia="pl-PL"/>
        </w:rPr>
        <w:t>rozporządzenia Parlamentu Europejskiego i Rady (UE) 2016/679 z dnia 27 kwietnia 2016 r. w sprawie ochrony osób fizycznych w związku z przetwarzaniem danych osobowych</w:t>
      </w:r>
      <w:r w:rsidR="00D2372B">
        <w:rPr>
          <w:rFonts w:eastAsia="Arial" w:cs="Arial"/>
          <w:color w:val="000000"/>
          <w:lang w:val="pl" w:eastAsia="pl-PL"/>
        </w:rPr>
        <w:br/>
      </w:r>
      <w:r w:rsidR="00420A98" w:rsidRPr="00420A98">
        <w:rPr>
          <w:rFonts w:eastAsia="Arial" w:cs="Arial"/>
          <w:color w:val="000000"/>
          <w:lang w:val="pl" w:eastAsia="pl-PL"/>
        </w:rPr>
        <w:t xml:space="preserve"> i w sprawie swobodnego przepływu takich danych oraz uchylenia dyrektywy 95/46/WE (ogólne rozporządzenie o ochronie danych) (Dz. Urz. </w:t>
      </w:r>
      <w:r w:rsidR="00D2372B">
        <w:rPr>
          <w:rFonts w:eastAsia="Arial" w:cs="Arial"/>
          <w:color w:val="000000"/>
          <w:lang w:val="pl" w:eastAsia="pl-PL"/>
        </w:rPr>
        <w:t>UE L 119 z 04.05.2016, str. 1):</w:t>
      </w:r>
      <w:r w:rsidR="00420A98">
        <w:rPr>
          <w:rFonts w:eastAsia="Times New Roman" w:cs="Arial"/>
          <w:color w:val="000000"/>
          <w:lang w:val="pl" w:eastAsia="pl-PL"/>
        </w:rPr>
        <w:t xml:space="preserve"> </w:t>
      </w:r>
    </w:p>
    <w:p w14:paraId="5CAE5BFE" w14:textId="77777777" w:rsidR="00E620B6" w:rsidRPr="0092794D" w:rsidRDefault="00E620B6" w:rsidP="00E620B6">
      <w:pPr>
        <w:shd w:val="clear" w:color="auto" w:fill="FFFFFF"/>
        <w:jc w:val="both"/>
        <w:rPr>
          <w:rFonts w:eastAsia="Calibri" w:cs="Times New Roman"/>
          <w:b/>
        </w:rPr>
      </w:pPr>
      <w:r w:rsidRPr="0092794D">
        <w:rPr>
          <w:rFonts w:eastAsia="Calibri" w:cs="Times New Roman"/>
          <w:b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280C1570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1) Administratorem Pani/Pana danych osobowych jest Ośrodek Rozwoju Edukacji w Warszawie (00-478), </w:t>
      </w:r>
      <w:hyperlink r:id="rId10" w:history="1">
        <w:r w:rsidRPr="00206202">
          <w:rPr>
            <w:rFonts w:eastAsia="Arial" w:cs="Arial"/>
            <w:color w:val="000000"/>
            <w:sz w:val="20"/>
            <w:szCs w:val="20"/>
            <w:lang w:val="pl" w:eastAsia="pl-PL"/>
          </w:rPr>
          <w:t>al. Ujazdowskie 28</w:t>
        </w:r>
      </w:hyperlink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; </w:t>
      </w:r>
    </w:p>
    <w:p w14:paraId="729F2E52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2)  Kontakt z inspektorem Ochrony Danych w Ośrodku Rozwoju Edukacji – </w:t>
      </w:r>
      <w:hyperlink r:id="rId11" w:tgtFrame="_blank" w:history="1">
        <w:r w:rsidRPr="00206202">
          <w:rPr>
            <w:rFonts w:eastAsia="Arial" w:cs="Arial"/>
            <w:color w:val="000000"/>
            <w:sz w:val="20"/>
            <w:szCs w:val="20"/>
            <w:lang w:val="pl" w:eastAsia="pl-PL"/>
          </w:rPr>
          <w:t>iod@ore.edu.pl</w:t>
        </w:r>
      </w:hyperlink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.</w:t>
      </w:r>
    </w:p>
    <w:p w14:paraId="5FC0E850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3) Pani/Pana dane osobowe przetwarzane będą na podstawie art. 6 ust. 1 lit. c Rozporządzenia Parlamentu Europejskiego i Rady (UE) 2016/679 dalej RODO w celu związanym z zapytaniem ofertowym.</w:t>
      </w:r>
    </w:p>
    <w:p w14:paraId="069D2DE4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4) Pana dane osobowe przechowywane będą przez okres 5 lat z uwagi na fakt, iż zamówienie finansowane jest ze środków budżetu Państwa.</w:t>
      </w:r>
    </w:p>
    <w:p w14:paraId="56F63BB9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5) Podanie danych jest niezbędne do przeprowadzenia zapytania ofertowego. Nie podanie ich skutkuje brakiem możliwości rozpatrzenia oferty.</w:t>
      </w:r>
    </w:p>
    <w:p w14:paraId="3F5E1561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6) W odniesieniu do Pani/Pana danych osobowych decyzje nie będą podejmowane w sposób zautomatyzowany.</w:t>
      </w:r>
    </w:p>
    <w:p w14:paraId="1766F6AB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7) Osoby fizyczne mają prawo żądać dostępu do swoich danych osobowych, ich sprostowania lub ograniczenia przetwarzania oraz do usunięcia, o ile pozwalają na to przepisy prawa.</w:t>
      </w:r>
    </w:p>
    <w:p w14:paraId="6411BC16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8) Osoby fizyczne mają prawo wniesienia skargi do Prezesa Urzędu Ochrony Danych Osobowych w przypadku podejrzenia naruszenia prawa przy ich przetwarzaniu.</w:t>
      </w:r>
    </w:p>
    <w:p w14:paraId="17697A27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9) Nie przysługuje Pani/Panu:</w:t>
      </w:r>
    </w:p>
    <w:p w14:paraId="447FDBB2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lastRenderedPageBreak/>
        <w:t>- w związku z art. 17 ust. 3 lit. b, d lub e RODO prawo do usunięcia danych osobowych;</w:t>
      </w:r>
    </w:p>
    <w:p w14:paraId="781C17F9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- prawo do przenoszenia danych osobowych, o którym mowa w art. 20 RODO;</w:t>
      </w:r>
    </w:p>
    <w:p w14:paraId="68D0A344" w14:textId="77777777" w:rsidR="00E620B6" w:rsidRPr="00206202" w:rsidRDefault="00E620B6" w:rsidP="00206202">
      <w:pPr>
        <w:spacing w:line="240" w:lineRule="auto"/>
        <w:rPr>
          <w:rFonts w:eastAsia="Arial" w:cs="Arial"/>
          <w:color w:val="000000"/>
          <w:sz w:val="20"/>
          <w:szCs w:val="20"/>
          <w:lang w:val="pl" w:eastAsia="pl-PL"/>
        </w:rPr>
      </w:pPr>
      <w:r w:rsidRPr="00206202">
        <w:rPr>
          <w:rFonts w:eastAsia="Arial" w:cs="Arial"/>
          <w:color w:val="000000"/>
          <w:sz w:val="20"/>
          <w:szCs w:val="20"/>
          <w:lang w:val="pl" w:eastAsia="pl-PL"/>
        </w:rPr>
        <w:t>- na podstawie art. 21 RODO prawo sprzeciwu, wobec przetwarzania danych osobowych, gdyż podstawą prawną przetwarzania Pani/Pana danych osobowych</w:t>
      </w:r>
      <w:r w:rsidR="00FF4045" w:rsidRPr="00206202">
        <w:rPr>
          <w:rFonts w:eastAsia="Arial" w:cs="Arial"/>
          <w:color w:val="000000"/>
          <w:sz w:val="20"/>
          <w:szCs w:val="20"/>
          <w:lang w:val="pl" w:eastAsia="pl-PL"/>
        </w:rPr>
        <w:t xml:space="preserve"> jest art. 6 ust. 1 lit. c RODO;</w:t>
      </w:r>
    </w:p>
    <w:p w14:paraId="271452A1" w14:textId="77777777" w:rsidR="000925F4" w:rsidRPr="00206202" w:rsidRDefault="00FF4045" w:rsidP="00206202">
      <w:pPr>
        <w:spacing w:line="240" w:lineRule="auto"/>
        <w:rPr>
          <w:sz w:val="20"/>
          <w:szCs w:val="20"/>
        </w:rPr>
      </w:pPr>
      <w:r w:rsidRPr="00206202">
        <w:rPr>
          <w:sz w:val="20"/>
          <w:szCs w:val="20"/>
        </w:rPr>
        <w:t>- zamawiający na każdym etapie postępowania zastrzega możliwość unieważnienia postępowania bez podania przyczyny.</w:t>
      </w:r>
      <w:bookmarkStart w:id="0" w:name="_GoBack"/>
      <w:bookmarkEnd w:id="0"/>
    </w:p>
    <w:sectPr w:rsidR="000925F4" w:rsidRPr="00206202" w:rsidSect="00442CE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6B218" w14:textId="77777777" w:rsidR="00FA4F2E" w:rsidRDefault="00FA4F2E" w:rsidP="00BE2F03">
      <w:pPr>
        <w:spacing w:after="0" w:line="240" w:lineRule="auto"/>
      </w:pPr>
      <w:r>
        <w:separator/>
      </w:r>
    </w:p>
  </w:endnote>
  <w:endnote w:type="continuationSeparator" w:id="0">
    <w:p w14:paraId="52483D02" w14:textId="77777777" w:rsidR="00FA4F2E" w:rsidRDefault="00FA4F2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C8B4" w14:textId="77777777" w:rsidR="00FA4F2E" w:rsidRDefault="00FA4F2E" w:rsidP="00BE2F03">
      <w:pPr>
        <w:spacing w:after="0" w:line="240" w:lineRule="auto"/>
      </w:pPr>
      <w:r>
        <w:separator/>
      </w:r>
    </w:p>
  </w:footnote>
  <w:footnote w:type="continuationSeparator" w:id="0">
    <w:p w14:paraId="7B115E4F" w14:textId="77777777" w:rsidR="00FA4F2E" w:rsidRDefault="00FA4F2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116"/>
    <w:rsid w:val="0003131C"/>
    <w:rsid w:val="00070C4A"/>
    <w:rsid w:val="000817E8"/>
    <w:rsid w:val="000925F4"/>
    <w:rsid w:val="00096245"/>
    <w:rsid w:val="000F2D39"/>
    <w:rsid w:val="0010256C"/>
    <w:rsid w:val="00120CDF"/>
    <w:rsid w:val="00120E4F"/>
    <w:rsid w:val="00154798"/>
    <w:rsid w:val="0017349A"/>
    <w:rsid w:val="00177E74"/>
    <w:rsid w:val="001A4235"/>
    <w:rsid w:val="001E0DBE"/>
    <w:rsid w:val="001E0EBD"/>
    <w:rsid w:val="001E1BB0"/>
    <w:rsid w:val="001E2DBC"/>
    <w:rsid w:val="00206202"/>
    <w:rsid w:val="00293ADA"/>
    <w:rsid w:val="002A6E26"/>
    <w:rsid w:val="002C430F"/>
    <w:rsid w:val="002F4D7B"/>
    <w:rsid w:val="003577DA"/>
    <w:rsid w:val="00362ADF"/>
    <w:rsid w:val="00370283"/>
    <w:rsid w:val="00375957"/>
    <w:rsid w:val="003B7BC1"/>
    <w:rsid w:val="003F51BC"/>
    <w:rsid w:val="00407E46"/>
    <w:rsid w:val="00410DA7"/>
    <w:rsid w:val="00420A98"/>
    <w:rsid w:val="00442CE1"/>
    <w:rsid w:val="0044331D"/>
    <w:rsid w:val="004453B6"/>
    <w:rsid w:val="00450466"/>
    <w:rsid w:val="00456407"/>
    <w:rsid w:val="00471A04"/>
    <w:rsid w:val="00562133"/>
    <w:rsid w:val="00570C6B"/>
    <w:rsid w:val="00594541"/>
    <w:rsid w:val="005A6B8B"/>
    <w:rsid w:val="005D05E0"/>
    <w:rsid w:val="005F7273"/>
    <w:rsid w:val="00607717"/>
    <w:rsid w:val="0062589E"/>
    <w:rsid w:val="00667ED1"/>
    <w:rsid w:val="006C6B97"/>
    <w:rsid w:val="006F4F7D"/>
    <w:rsid w:val="006F52A3"/>
    <w:rsid w:val="00707933"/>
    <w:rsid w:val="00725E36"/>
    <w:rsid w:val="00735E40"/>
    <w:rsid w:val="00746B17"/>
    <w:rsid w:val="00750390"/>
    <w:rsid w:val="00761A82"/>
    <w:rsid w:val="0077559B"/>
    <w:rsid w:val="007B3DD1"/>
    <w:rsid w:val="007C7087"/>
    <w:rsid w:val="007D5CDD"/>
    <w:rsid w:val="00811A69"/>
    <w:rsid w:val="008369EA"/>
    <w:rsid w:val="00837978"/>
    <w:rsid w:val="008454FB"/>
    <w:rsid w:val="008A15BB"/>
    <w:rsid w:val="008E4320"/>
    <w:rsid w:val="0092794D"/>
    <w:rsid w:val="009554A9"/>
    <w:rsid w:val="009A2FE2"/>
    <w:rsid w:val="009E2360"/>
    <w:rsid w:val="009E53EE"/>
    <w:rsid w:val="00A03126"/>
    <w:rsid w:val="00A42A78"/>
    <w:rsid w:val="00A6453E"/>
    <w:rsid w:val="00AB278A"/>
    <w:rsid w:val="00B1012E"/>
    <w:rsid w:val="00B226C6"/>
    <w:rsid w:val="00B25D17"/>
    <w:rsid w:val="00B545AC"/>
    <w:rsid w:val="00B943E0"/>
    <w:rsid w:val="00BB0598"/>
    <w:rsid w:val="00BE2F03"/>
    <w:rsid w:val="00C222FC"/>
    <w:rsid w:val="00C8188B"/>
    <w:rsid w:val="00C95F97"/>
    <w:rsid w:val="00CA3C15"/>
    <w:rsid w:val="00CA4199"/>
    <w:rsid w:val="00CA5E59"/>
    <w:rsid w:val="00CF1777"/>
    <w:rsid w:val="00D0209C"/>
    <w:rsid w:val="00D2372B"/>
    <w:rsid w:val="00D37FCD"/>
    <w:rsid w:val="00D5415D"/>
    <w:rsid w:val="00D54FD2"/>
    <w:rsid w:val="00D668D3"/>
    <w:rsid w:val="00D7260A"/>
    <w:rsid w:val="00DA6D4F"/>
    <w:rsid w:val="00DB1396"/>
    <w:rsid w:val="00DB6C71"/>
    <w:rsid w:val="00DC3DA6"/>
    <w:rsid w:val="00DD2B68"/>
    <w:rsid w:val="00DE2CB7"/>
    <w:rsid w:val="00E620B6"/>
    <w:rsid w:val="00EB31A1"/>
    <w:rsid w:val="00EB3ADF"/>
    <w:rsid w:val="00EF1BFF"/>
    <w:rsid w:val="00F208B5"/>
    <w:rsid w:val="00F30B53"/>
    <w:rsid w:val="00F348C8"/>
    <w:rsid w:val="00F600E6"/>
    <w:rsid w:val="00FA4F2E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5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5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ps.google.com/?q=al.+Ujazdowskie+28&amp;entry=gmail&amp;source=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B9C3-D325-4A78-9D62-BC5C4E3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RE</cp:lastModifiedBy>
  <cp:revision>2</cp:revision>
  <cp:lastPrinted>2018-10-23T11:24:00Z</cp:lastPrinted>
  <dcterms:created xsi:type="dcterms:W3CDTF">2019-09-12T18:42:00Z</dcterms:created>
  <dcterms:modified xsi:type="dcterms:W3CDTF">2019-09-12T18:42:00Z</dcterms:modified>
</cp:coreProperties>
</file>